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560AD774">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667052"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667053"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3B9B99FB">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3F5F9F2F" w:rsidR="00CF7A1F" w:rsidRDefault="0056784C" w:rsidP="00CF7A1F">
                            <w:pPr>
                              <w:rPr>
                                <w:lang w:val="es-ES"/>
                              </w:rPr>
                            </w:pPr>
                            <w:r>
                              <w:rPr>
                                <w:noProof/>
                                <w:lang w:val="es-ES"/>
                              </w:rPr>
                              <w:drawing>
                                <wp:inline distT="0" distB="0" distL="0" distR="0" wp14:anchorId="526AA2BE" wp14:editId="2A45E97A">
                                  <wp:extent cx="6009640" cy="3686175"/>
                                  <wp:effectExtent l="0" t="0" r="0" b="9525"/>
                                  <wp:docPr id="92212495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4954"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09640" cy="368617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3F5F9F2F" w:rsidR="00CF7A1F" w:rsidRDefault="0056784C" w:rsidP="00CF7A1F">
                      <w:pPr>
                        <w:rPr>
                          <w:lang w:val="es-ES"/>
                        </w:rPr>
                      </w:pPr>
                      <w:r>
                        <w:rPr>
                          <w:noProof/>
                          <w:lang w:val="es-ES"/>
                        </w:rPr>
                        <w:drawing>
                          <wp:inline distT="0" distB="0" distL="0" distR="0" wp14:anchorId="526AA2BE" wp14:editId="2A45E97A">
                            <wp:extent cx="6009640" cy="3686175"/>
                            <wp:effectExtent l="0" t="0" r="0" b="9525"/>
                            <wp:docPr id="92212495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4954"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09640" cy="368617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3909D88">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360467D9" w:rsidR="00CF7A1F" w:rsidRDefault="0056784C" w:rsidP="00CF7A1F">
                            <w:r>
                              <w:rPr>
                                <w:noProof/>
                              </w:rPr>
                              <w:drawing>
                                <wp:inline distT="0" distB="0" distL="0" distR="0" wp14:anchorId="6210C16D" wp14:editId="38A88C50">
                                  <wp:extent cx="6009640" cy="3308985"/>
                                  <wp:effectExtent l="0" t="0" r="0" b="5715"/>
                                  <wp:docPr id="144906859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8599" name="Imagen 12"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3308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360467D9" w:rsidR="00CF7A1F" w:rsidRDefault="0056784C" w:rsidP="00CF7A1F">
                      <w:r>
                        <w:rPr>
                          <w:noProof/>
                        </w:rPr>
                        <w:drawing>
                          <wp:inline distT="0" distB="0" distL="0" distR="0" wp14:anchorId="6210C16D" wp14:editId="38A88C50">
                            <wp:extent cx="6009640" cy="3308985"/>
                            <wp:effectExtent l="0" t="0" r="0" b="5715"/>
                            <wp:docPr id="144906859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8599" name="Imagen 12"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330898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56784C">
        <w:rPr>
          <w:lang w:val="en-US"/>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Developer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56784C">
        <w:rPr>
          <w:lang w:val="en-US"/>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56784C">
        <w:rPr>
          <w:lang w:val="en-US"/>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sidRPr="007A1CAF">
        <w:rPr>
          <w:lang w:val="en-US"/>
        </w:rPr>
        <w:t> </w:t>
      </w:r>
      <w:r w:rsidR="005B2765" w:rsidRPr="0056784C">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r w:rsidR="005B2765" w:rsidRPr="0056784C">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7FC57AF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51B9F92">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F5CF" w14:textId="77777777" w:rsidR="00180456" w:rsidRDefault="00180456" w:rsidP="004F1A07">
      <w:pPr>
        <w:spacing w:after="0" w:line="240" w:lineRule="auto"/>
      </w:pPr>
      <w:r>
        <w:separator/>
      </w:r>
    </w:p>
  </w:endnote>
  <w:endnote w:type="continuationSeparator" w:id="0">
    <w:p w14:paraId="5DE71E0D" w14:textId="77777777" w:rsidR="00180456" w:rsidRDefault="00180456"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4D55" w14:textId="77777777" w:rsidR="00180456" w:rsidRDefault="00180456" w:rsidP="004F1A07">
      <w:pPr>
        <w:spacing w:after="0" w:line="240" w:lineRule="auto"/>
      </w:pPr>
      <w:r>
        <w:separator/>
      </w:r>
    </w:p>
  </w:footnote>
  <w:footnote w:type="continuationSeparator" w:id="0">
    <w:p w14:paraId="55C961BF" w14:textId="77777777" w:rsidR="00180456" w:rsidRDefault="00180456"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80456"/>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6784C"/>
    <w:rsid w:val="00583892"/>
    <w:rsid w:val="005B2765"/>
    <w:rsid w:val="005B63EB"/>
    <w:rsid w:val="005B71AE"/>
    <w:rsid w:val="005C2A04"/>
    <w:rsid w:val="005D5D8F"/>
    <w:rsid w:val="005D7B8B"/>
    <w:rsid w:val="005F107F"/>
    <w:rsid w:val="00613371"/>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Ivan Rojas</cp:lastModifiedBy>
  <cp:revision>4</cp:revision>
  <dcterms:created xsi:type="dcterms:W3CDTF">2024-12-22T01:03:00Z</dcterms:created>
  <dcterms:modified xsi:type="dcterms:W3CDTF">2025-08-26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